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907CF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7716" w14:textId="77777777" w:rsidR="00A6367B" w:rsidRDefault="00A6367B" w:rsidP="009A01F8">
      <w:r>
        <w:separator/>
      </w:r>
    </w:p>
  </w:endnote>
  <w:endnote w:type="continuationSeparator" w:id="0">
    <w:p w14:paraId="62869C04" w14:textId="77777777" w:rsidR="00A6367B" w:rsidRDefault="00A6367B"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FF24" w14:textId="77777777" w:rsidR="00907CF6" w:rsidRDefault="0090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0358" w14:textId="77777777" w:rsidR="00907CF6" w:rsidRDefault="0090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4097" w14:textId="77777777" w:rsidR="00A6367B" w:rsidRDefault="00A6367B" w:rsidP="009A01F8">
      <w:r>
        <w:separator/>
      </w:r>
    </w:p>
  </w:footnote>
  <w:footnote w:type="continuationSeparator" w:id="0">
    <w:p w14:paraId="31098DCF" w14:textId="77777777" w:rsidR="00A6367B" w:rsidRDefault="00A6367B"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698F" w14:textId="77777777" w:rsidR="00907CF6" w:rsidRDefault="00907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AC6" w14:textId="77777777" w:rsidR="00907CF6" w:rsidRDefault="0090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4CDA"/>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07CF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67B"/>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217C181E-4AD5-453C-83DD-7EC05B2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9T19:32:00Z</dcterms:created>
  <dcterms:modified xsi:type="dcterms:W3CDTF">2021-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